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E3276" w:rsidR="008910A9" w:rsidP="007E3276" w:rsidRDefault="00000000" w14:paraId="76F37097" w14:textId="3A245397" w14:noSpellErr="1">
      <w:pPr>
        <w:pStyle w:val="Nagwek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Wymagani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edukacyjn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 xml:space="preserve"> –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język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polsk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klas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 xml:space="preserve"> V</w:t>
      </w:r>
      <w:r w:rsidRPr="752EB8DF" w:rsidR="00454BB7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 xml:space="preserve"> B</w:t>
      </w:r>
    </w:p>
    <w:p w:rsidRPr="007E3276" w:rsidR="008910A9" w:rsidRDefault="00000000" w14:paraId="743341D8" w14:textId="77777777" w14:noSpellErr="1">
      <w:pPr>
        <w:pStyle w:val="Nagwek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cen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6 –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elująca</w:t>
      </w:r>
    </w:p>
    <w:p w:rsidRPr="007E3276" w:rsidR="00454BB7" w:rsidP="00454BB7" w:rsidRDefault="00454BB7" w14:paraId="50085D0E" w14:textId="77777777" w14:noSpellErr="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7E3276" w:rsidR="00454BB7" w:rsidP="00454BB7" w:rsidRDefault="00454BB7" w14:paraId="0D5149F2" w14:textId="6826382B" w14:noSpellErr="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454BB7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Uczeń</w:t>
      </w:r>
      <w:r w:rsidRPr="752EB8DF" w:rsidR="00454BB7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:</w:t>
      </w:r>
    </w:p>
    <w:p w:rsidRPr="007E3276" w:rsidR="008910A9" w:rsidRDefault="00000000" w14:paraId="6D71F85F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netyka</w:t>
      </w:r>
    </w:p>
    <w:p w:rsidRPr="007E3276" w:rsidR="008910A9" w:rsidRDefault="00000000" w14:paraId="48524CEC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naliz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bjaśni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jawisk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netyczn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lustr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zykładam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z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iteratur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język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tocznego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185DCFAE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amodzielni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uzasadni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asad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ziału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ów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worz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ćwiczeni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l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ówieśników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61F506CC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łowotwórstwo</w:t>
      </w:r>
    </w:p>
    <w:p w:rsidRPr="007E3276" w:rsidR="008910A9" w:rsidRDefault="00000000" w14:paraId="1012AFFB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naliz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udowę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ów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ziomi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orfemów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akż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udnych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zykładach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37F5EAEE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worz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prawn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chodn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óżnic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ylistyczn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emantyczn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70426F85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opon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eologizm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uzasadni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ich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naczeni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3FBD30F6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leksja</w:t>
      </w:r>
    </w:p>
    <w:p w:rsidRPr="007E3276" w:rsidR="008910A9" w:rsidRDefault="00000000" w14:paraId="580C19B8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n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bjaśni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iuans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dmian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rchaizm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ietypow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rm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63438534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dmieni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zystki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zęśc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ow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dekwatn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do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ogramu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klas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V.</w:t>
      </w:r>
    </w:p>
    <w:p w:rsidRPr="007E3276" w:rsidR="008910A9" w:rsidRDefault="00000000" w14:paraId="305A022B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naliz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prawi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łęd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leksyjn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ekstach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08120324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kładnia</w:t>
      </w:r>
    </w:p>
    <w:p w:rsidRPr="007E3276" w:rsidR="008910A9" w:rsidRDefault="00000000" w14:paraId="360F358D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okładni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naliz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dani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odrębni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zystki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zęśc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dani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wiązk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kładniow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008621EA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amodzielni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zekształc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dani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uzasadni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kutk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ylistyczn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34CFD09F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Świadomi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os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óżn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konstrukc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kładniow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powiedziach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23832999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tografia</w:t>
      </w:r>
    </w:p>
    <w:p w:rsidRPr="007E3276" w:rsidR="008910A9" w:rsidRDefault="00000000" w14:paraId="79DF9CA5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isz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ezbłędni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łuższ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rm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os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zystki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asad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tograficzn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nterpunkcyjn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12896822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dentyfik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jątk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tograficzn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jaśni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ich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genezę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3C6C97B9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ektury</w:t>
      </w:r>
    </w:p>
    <w:p w:rsidRPr="007E3276" w:rsidR="008910A9" w:rsidRDefault="00000000" w14:paraId="2D0576F7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nterpret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ekst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ieloaspektowo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równ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otyw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staw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iędz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utworam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45B1A4A4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naliz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ymbolikę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kontekst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'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powieściach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z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arni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'.</w:t>
      </w:r>
    </w:p>
    <w:p w:rsidRPr="007E3276" w:rsidR="008910A9" w:rsidRDefault="00000000" w14:paraId="4B060949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pozna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naliz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ech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allad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'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wroci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Taty'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'Pani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wardowskiej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'.</w:t>
      </w:r>
    </w:p>
    <w:p w:rsidRPr="007E3276" w:rsidR="008910A9" w:rsidRDefault="00000000" w14:paraId="419F09F7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 '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hłopcach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z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lacu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Broni'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naliz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otyw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zyjaźn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święceni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dwag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0D4E1769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W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itach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greckich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dentyfik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rchetyp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ymbol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równ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otyw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07E4BFFC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W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ajkach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Krasickiego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gatunek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orał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środk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etoryczn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6DA5D9CC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 '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Gorzkiej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zekoladzi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'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naliz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oblem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oraln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połeczn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łącz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je z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łasnym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oświadczeniem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0EA14A3E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 '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krzyn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ładc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iorunów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'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element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antastyczn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zygodow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harakteryz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ohaterów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5CA9EBFC" w14:textId="77777777" w14:noSpellErr="1">
      <w:pPr>
        <w:pStyle w:val="Nagwek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cen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5 –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ardzo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dobra</w:t>
      </w:r>
    </w:p>
    <w:p w:rsidRPr="007E3276" w:rsidR="00454BB7" w:rsidP="00454BB7" w:rsidRDefault="00454BB7" w14:paraId="2C87F83F" w14:textId="77777777" w14:noSpellErr="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7E3276" w:rsidR="00454BB7" w:rsidP="00454BB7" w:rsidRDefault="00454BB7" w14:paraId="1F5D8210" w14:textId="72294964" w14:noSpellErr="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454BB7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Uczeń</w:t>
      </w:r>
      <w:r w:rsidRPr="752EB8DF" w:rsidR="00454BB7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:</w:t>
      </w:r>
    </w:p>
    <w:p w:rsidRPr="007E3276" w:rsidR="008910A9" w:rsidRDefault="00000000" w14:paraId="7DCF1CFA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netyka</w:t>
      </w:r>
    </w:p>
    <w:p w:rsidRPr="007E3276" w:rsidR="008910A9" w:rsidRDefault="00000000" w14:paraId="0D979B62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prawni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os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asad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mow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pozna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ypow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jawisk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netyczn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0C30BC1F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łowotwórstwo</w:t>
      </w:r>
    </w:p>
    <w:p w:rsidRPr="007E3276" w:rsidR="008910A9" w:rsidRDefault="00000000" w14:paraId="44ADA99C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worz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naliz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chodn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pozna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rmant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ypowych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zypadkach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55508FED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leksja</w:t>
      </w:r>
    </w:p>
    <w:p w:rsidRPr="007E3276" w:rsidR="008910A9" w:rsidRDefault="00000000" w14:paraId="0EAE512A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wobodni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os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dmianę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zęśc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ow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prawi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ypow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łęd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leksyjn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506C7878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kładnia</w:t>
      </w:r>
    </w:p>
    <w:p w:rsidRPr="007E3276" w:rsidR="008910A9" w:rsidRDefault="00000000" w14:paraId="6C5686FB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ud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prawn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dani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łożon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pozna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zęśc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dani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4E8540E5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tografia</w:t>
      </w:r>
    </w:p>
    <w:p w:rsidRPr="007E3276" w:rsidR="008910A9" w:rsidRDefault="00000000" w14:paraId="691778D1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os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prawni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udniejsz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eguł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tograficzn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nterpunkcyjn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4482CBC8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ektury</w:t>
      </w:r>
    </w:p>
    <w:p w:rsidRPr="007E3276" w:rsidR="008910A9" w:rsidRDefault="00000000" w14:paraId="68D09A09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naliz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staw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ohaterów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otyw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zesłani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dnos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eść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do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półczesnośc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25B23811" w14:textId="77777777" w14:noSpellErr="1">
      <w:pPr>
        <w:pStyle w:val="Nagwek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cen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4 – dobra</w:t>
      </w:r>
    </w:p>
    <w:p w:rsidRPr="007E3276" w:rsidR="008910A9" w:rsidRDefault="00000000" w14:paraId="411DB420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netyka</w:t>
      </w:r>
    </w:p>
    <w:p w:rsidRPr="007E3276" w:rsidR="008910A9" w:rsidRDefault="00000000" w14:paraId="2B940233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różni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głoskę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iterę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pozna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amogłosk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/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półgłosk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ward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/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iękki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68251872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łowotwórstwo</w:t>
      </w:r>
    </w:p>
    <w:p w:rsidRPr="007E3276" w:rsidR="008910A9" w:rsidRDefault="00000000" w14:paraId="7227B6E9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stawow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chodn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umi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naczeni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rmantów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78A0FF41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leksja</w:t>
      </w:r>
    </w:p>
    <w:p w:rsidRPr="007E3276" w:rsidR="008910A9" w:rsidRDefault="00000000" w14:paraId="536D4F22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prawni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os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stawow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rm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dmian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(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zypadk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sob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iczb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).</w:t>
      </w:r>
    </w:p>
    <w:p w:rsidRPr="007E3276" w:rsidR="008910A9" w:rsidRDefault="00000000" w14:paraId="2381A232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kładnia</w:t>
      </w:r>
    </w:p>
    <w:p w:rsidRPr="007E3276" w:rsidR="008910A9" w:rsidRDefault="00000000" w14:paraId="3F381FA5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miot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zeczeni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różni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yp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dań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ostych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6722E1B8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tografia</w:t>
      </w:r>
    </w:p>
    <w:p w:rsidRPr="007E3276" w:rsidR="008910A9" w:rsidRDefault="00000000" w14:paraId="403A3572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n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os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stawow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asad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tograficzn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pełni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ieliczn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łęd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14213BF2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ektury</w:t>
      </w:r>
    </w:p>
    <w:p w:rsidRPr="007E3276" w:rsidR="008910A9" w:rsidRDefault="00000000" w14:paraId="5A056B1C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harakteryz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ohaterów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reszcz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eść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główn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problem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utworu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1CEAF3DB" w14:textId="77777777" w14:noSpellErr="1">
      <w:pPr>
        <w:pStyle w:val="Nagwek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cen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3 –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ostateczna</w:t>
      </w:r>
    </w:p>
    <w:p w:rsidRPr="007E3276" w:rsidR="008910A9" w:rsidRDefault="00000000" w14:paraId="7C99D47F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netyka</w:t>
      </w:r>
    </w:p>
    <w:p w:rsidRPr="007E3276" w:rsidR="008910A9" w:rsidRDefault="00000000" w14:paraId="347A1854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różni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stawow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kategori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głosek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ziel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ylab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4B0422A9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łowotwórstwo</w:t>
      </w:r>
    </w:p>
    <w:p w:rsidRPr="007E3276" w:rsidR="008910A9" w:rsidRDefault="00000000" w14:paraId="78B2868E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pozna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krewn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ost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chodn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73E0FBA1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leksja</w:t>
      </w:r>
    </w:p>
    <w:p w:rsidRPr="007E3276" w:rsidR="008910A9" w:rsidRDefault="00000000" w14:paraId="19224E0B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dmieni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zeczownik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iczbi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jedynczej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ajprostsz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rm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zasownik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5418CDE4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kładnia</w:t>
      </w:r>
    </w:p>
    <w:p w:rsidRPr="007E3276" w:rsidR="008910A9" w:rsidRDefault="00000000" w14:paraId="569F921F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pozna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dani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ównoważnik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dani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miot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zeczeni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42B5977D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tografia</w:t>
      </w:r>
    </w:p>
    <w:p w:rsidRPr="007E3276" w:rsidR="008910A9" w:rsidRDefault="00000000" w14:paraId="4B816349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n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os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stawow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eguł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tograficzn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ale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pełni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łęd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udniejszych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zypadkach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3DCACF4C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ektury</w:t>
      </w:r>
    </w:p>
    <w:p w:rsidRPr="007E3276" w:rsidR="008910A9" w:rsidRDefault="00000000" w14:paraId="287F600A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n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ytuł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utorów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traf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reścić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główn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darzeni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mienić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kilku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ohaterów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399439C6" w14:textId="77777777" w14:noSpellErr="1">
      <w:pPr>
        <w:pStyle w:val="Nagwek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cen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2 –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opuszczająca</w:t>
      </w:r>
    </w:p>
    <w:p w:rsidRPr="007E3276" w:rsidR="008910A9" w:rsidRDefault="00000000" w14:paraId="0679281E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netyka</w:t>
      </w:r>
    </w:p>
    <w:p w:rsidRPr="007E3276" w:rsidR="008910A9" w:rsidRDefault="00000000" w14:paraId="7104A970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traf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zielić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ylab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dróżnić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iterę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d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głosk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ostych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zykładach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5AE523C6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łowotwórstwo</w:t>
      </w:r>
    </w:p>
    <w:p w:rsidRPr="007E3276" w:rsidR="008910A9" w:rsidRDefault="00000000" w14:paraId="239A46F6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ostą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dzinę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ów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a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stawow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jedną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rmę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chodną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70A111A6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leksja</w:t>
      </w:r>
    </w:p>
    <w:p w:rsidRPr="007E3276" w:rsidR="008910A9" w:rsidRDefault="00000000" w14:paraId="6E2EF5AD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dmieni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zeczownik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iczbi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jedynczej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ób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dmian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zasownik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z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mocą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auczyciel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1A93EF1A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kładnia</w:t>
      </w:r>
    </w:p>
    <w:p w:rsidRPr="007E3276" w:rsidR="008910A9" w:rsidRDefault="00000000" w14:paraId="384878A9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pozna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dani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układ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ost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dani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znajmując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4F49B86C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tografia</w:t>
      </w:r>
    </w:p>
    <w:p w:rsidRPr="007E3276" w:rsidR="008910A9" w:rsidRDefault="00000000" w14:paraId="5A34D695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os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ielką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iterę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prawni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apis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ost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3818F9AE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ektury</w:t>
      </w:r>
    </w:p>
    <w:p w:rsidRPr="007E3276" w:rsidR="008910A9" w:rsidRDefault="00000000" w14:paraId="312F631A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n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ytuł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utor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jednego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ohater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jedno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darzeni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01F99C97" w14:textId="77777777" w14:noSpellErr="1">
      <w:pPr>
        <w:pStyle w:val="Nagwek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cen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1 –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iedostateczna</w:t>
      </w:r>
    </w:p>
    <w:p w:rsidRPr="007E3276" w:rsidR="008910A9" w:rsidRDefault="00000000" w14:paraId="5FF8EC8C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netyka</w:t>
      </w:r>
    </w:p>
    <w:p w:rsidRPr="007E3276" w:rsidR="008910A9" w:rsidRDefault="00000000" w14:paraId="6B97B0B1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Nie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różni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iter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głosk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i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traf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zielić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ów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ylab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3562747B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łowotwórstwo</w:t>
      </w:r>
    </w:p>
    <w:p w:rsidRPr="007E3276" w:rsidR="008910A9" w:rsidRDefault="00000000" w14:paraId="1D1B6808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Nie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traf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ać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ów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krewnych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ani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stawowych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3F72AA1D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leksja</w:t>
      </w:r>
    </w:p>
    <w:p w:rsidRPr="007E3276" w:rsidR="008910A9" w:rsidRDefault="00000000" w14:paraId="2CF4DEA5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Nie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dmieni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zeczownik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zasownik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awet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ajprostszych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rmach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490E3E0D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kładnia</w:t>
      </w:r>
    </w:p>
    <w:p w:rsidRPr="007E3276" w:rsidR="008910A9" w:rsidRDefault="00000000" w14:paraId="426F57F5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Nie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pozna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dani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ani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ównoważnik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dani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448E26AC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tografia</w:t>
      </w:r>
    </w:p>
    <w:p w:rsidRPr="007E3276" w:rsidR="008910A9" w:rsidRDefault="00000000" w14:paraId="1C6E7811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Nie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osuj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stawowych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asad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tografi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ekst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awierają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iczn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łędy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7E3276" w:rsidR="008910A9" w:rsidRDefault="00000000" w14:paraId="5500E703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ektury</w:t>
      </w:r>
    </w:p>
    <w:p w:rsidRPr="007E3276" w:rsidR="008910A9" w:rsidRDefault="00000000" w14:paraId="1EAB38D5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Nie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n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eśc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ektur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ie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trafi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mienić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utor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ani 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ohatera</w:t>
      </w:r>
      <w:r w:rsidRPr="752EB8DF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sectPr w:rsidRPr="007E3276" w:rsidR="008910A9" w:rsidSect="00034616">
      <w:footerReference w:type="default" r:id="rId11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1EAE" w:rsidP="00F16808" w:rsidRDefault="00341EAE" w14:paraId="0891A03B" w14:textId="77777777">
      <w:pPr>
        <w:spacing w:after="0" w:line="240" w:lineRule="auto"/>
      </w:pPr>
      <w:r>
        <w:separator/>
      </w:r>
    </w:p>
  </w:endnote>
  <w:endnote w:type="continuationSeparator" w:id="0">
    <w:p w:rsidR="00341EAE" w:rsidP="00F16808" w:rsidRDefault="00341EAE" w14:paraId="4182837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4665144"/>
      <w:docPartObj>
        <w:docPartGallery w:val="Page Numbers (Bottom of Page)"/>
        <w:docPartUnique/>
      </w:docPartObj>
    </w:sdtPr>
    <w:sdtContent>
      <w:p w:rsidR="00F16808" w:rsidRDefault="00F16808" w14:paraId="5D63C2A1" w14:textId="03F5A024" w14:noSpellErr="1">
        <w:pPr>
          <w:pStyle w:val="Stopka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 w:rsidR="752EB8DF">
          <w:rPr/>
          <w:t>2</w:t>
        </w:r>
        <w:r>
          <w:fldChar w:fldCharType="end"/>
        </w:r>
      </w:p>
    </w:sdtContent>
  </w:sdt>
  <w:p w:rsidR="00F16808" w:rsidRDefault="00F16808" w14:paraId="3B2BE405" w14:textId="77777777" w14:noSpellErr="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1EAE" w:rsidP="00F16808" w:rsidRDefault="00341EAE" w14:paraId="328334DF" w14:textId="77777777">
      <w:pPr>
        <w:spacing w:after="0" w:line="240" w:lineRule="auto"/>
      </w:pPr>
      <w:r>
        <w:separator/>
      </w:r>
    </w:p>
  </w:footnote>
  <w:footnote w:type="continuationSeparator" w:id="0">
    <w:p w:rsidR="00341EAE" w:rsidP="00F16808" w:rsidRDefault="00341EAE" w14:paraId="2B11A9A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B6424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578976792">
    <w:abstractNumId w:val="8"/>
  </w:num>
  <w:num w:numId="2" w16cid:durableId="515970025">
    <w:abstractNumId w:val="6"/>
  </w:num>
  <w:num w:numId="3" w16cid:durableId="217938441">
    <w:abstractNumId w:val="5"/>
  </w:num>
  <w:num w:numId="4" w16cid:durableId="348683259">
    <w:abstractNumId w:val="4"/>
  </w:num>
  <w:num w:numId="5" w16cid:durableId="1762334513">
    <w:abstractNumId w:val="7"/>
  </w:num>
  <w:num w:numId="6" w16cid:durableId="703142458">
    <w:abstractNumId w:val="3"/>
  </w:num>
  <w:num w:numId="7" w16cid:durableId="1751730753">
    <w:abstractNumId w:val="2"/>
  </w:num>
  <w:num w:numId="8" w16cid:durableId="1653830657">
    <w:abstractNumId w:val="1"/>
  </w:num>
  <w:num w:numId="9" w16cid:durableId="64187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061288"/>
    <w:rsid w:val="0015074B"/>
    <w:rsid w:val="0029639D"/>
    <w:rsid w:val="00326F90"/>
    <w:rsid w:val="00341EAE"/>
    <w:rsid w:val="004501BF"/>
    <w:rsid w:val="00454BB7"/>
    <w:rsid w:val="00693D81"/>
    <w:rsid w:val="007E3276"/>
    <w:rsid w:val="008910A9"/>
    <w:rsid w:val="00A11146"/>
    <w:rsid w:val="00AA1D8D"/>
    <w:rsid w:val="00AA2595"/>
    <w:rsid w:val="00B47730"/>
    <w:rsid w:val="00C770CC"/>
    <w:rsid w:val="00CB0664"/>
    <w:rsid w:val="00F16808"/>
    <w:rsid w:val="00FC693F"/>
    <w:rsid w:val="752EB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7D26F"/>
  <w14:defaultImageDpi w14:val="300"/>
  <w15:docId w15:val="{66989DFB-9C2A-4E9B-9497-F259104D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uiPriority w:val="0"/>
    <w:name w:val="Normal"/>
    <w:qFormat/>
    <w:rsid w:val="752EB8DF"/>
    <w:rPr>
      <w:noProof w:val="0"/>
      <w:lang w:val="pl-PL"/>
    </w:rPr>
  </w:style>
  <w:style w:type="paragraph" w:styleId="Nagwek1">
    <w:uiPriority w:val="9"/>
    <w:name w:val="heading 1"/>
    <w:basedOn w:val="Normalny"/>
    <w:next w:val="Normalny"/>
    <w:link w:val="Nagwek1Znak"/>
    <w:qFormat/>
    <w:rsid w:val="752EB8DF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Nagwek2">
    <w:uiPriority w:val="9"/>
    <w:name w:val="heading 2"/>
    <w:basedOn w:val="Normalny"/>
    <w:next w:val="Normalny"/>
    <w:unhideWhenUsed/>
    <w:link w:val="Nagwek2Znak"/>
    <w:qFormat/>
    <w:rsid w:val="752EB8DF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Nagwek3">
    <w:uiPriority w:val="9"/>
    <w:name w:val="heading 3"/>
    <w:basedOn w:val="Normalny"/>
    <w:next w:val="Normalny"/>
    <w:unhideWhenUsed/>
    <w:link w:val="Nagwek3Znak"/>
    <w:qFormat/>
    <w:rsid w:val="752EB8DF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Nagwek4">
    <w:uiPriority w:val="9"/>
    <w:name w:val="heading 4"/>
    <w:basedOn w:val="Normalny"/>
    <w:next w:val="Normalny"/>
    <w:semiHidden/>
    <w:unhideWhenUsed/>
    <w:link w:val="Nagwek4Znak"/>
    <w:qFormat/>
    <w:rsid w:val="752EB8DF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Nagwek5">
    <w:uiPriority w:val="9"/>
    <w:name w:val="heading 5"/>
    <w:basedOn w:val="Normalny"/>
    <w:next w:val="Normalny"/>
    <w:semiHidden/>
    <w:unhideWhenUsed/>
    <w:link w:val="Nagwek5Znak"/>
    <w:qFormat/>
    <w:rsid w:val="752EB8DF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Nagwek6">
    <w:uiPriority w:val="9"/>
    <w:name w:val="heading 6"/>
    <w:basedOn w:val="Normalny"/>
    <w:next w:val="Normalny"/>
    <w:semiHidden/>
    <w:unhideWhenUsed/>
    <w:link w:val="Nagwek6Znak"/>
    <w:qFormat/>
    <w:rsid w:val="752EB8DF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Nagwek7">
    <w:uiPriority w:val="9"/>
    <w:name w:val="heading 7"/>
    <w:basedOn w:val="Normalny"/>
    <w:next w:val="Normalny"/>
    <w:semiHidden/>
    <w:unhideWhenUsed/>
    <w:link w:val="Nagwek7Znak"/>
    <w:qFormat/>
    <w:rsid w:val="752EB8DF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Nagwek8">
    <w:uiPriority w:val="9"/>
    <w:name w:val="heading 8"/>
    <w:basedOn w:val="Normalny"/>
    <w:next w:val="Normalny"/>
    <w:semiHidden/>
    <w:unhideWhenUsed/>
    <w:link w:val="Nagwek8Znak"/>
    <w:qFormat/>
    <w:rsid w:val="752EB8DF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Nagwek9">
    <w:uiPriority w:val="9"/>
    <w:name w:val="heading 9"/>
    <w:basedOn w:val="Normalny"/>
    <w:next w:val="Normalny"/>
    <w:semiHidden/>
    <w:unhideWhenUsed/>
    <w:link w:val="Nagwek9Znak"/>
    <w:qFormat/>
    <w:rsid w:val="752EB8DF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uiPriority w:val="99"/>
    <w:name w:val="header"/>
    <w:basedOn w:val="Normalny"/>
    <w:unhideWhenUsed/>
    <w:link w:val="NagwekZnak"/>
    <w:rsid w:val="752EB8DF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618BF"/>
  </w:style>
  <w:style w:type="paragraph" w:styleId="Stopka">
    <w:uiPriority w:val="99"/>
    <w:name w:val="footer"/>
    <w:basedOn w:val="Normalny"/>
    <w:unhideWhenUsed/>
    <w:link w:val="StopkaZnak"/>
    <w:rsid w:val="752EB8DF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styleId="Nagwek1Znak" w:customStyle="1">
    <w:name w:val="Nagłówek 1 Znak"/>
    <w:basedOn w:val="Domylnaczcionkaakapitu"/>
    <w:link w:val="Nagwek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ytu">
    <w:uiPriority w:val="10"/>
    <w:name w:val="Title"/>
    <w:basedOn w:val="Normalny"/>
    <w:next w:val="Normalny"/>
    <w:link w:val="TytuZnak"/>
    <w:qFormat/>
    <w:rsid w:val="752EB8DF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ytuZnak" w:customStyle="1">
    <w:name w:val="Tytuł Znak"/>
    <w:basedOn w:val="Domylnaczcionkaakapitu"/>
    <w:link w:val="Tytu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uiPriority w:val="11"/>
    <w:name w:val="Subtitle"/>
    <w:basedOn w:val="Normalny"/>
    <w:next w:val="Normalny"/>
    <w:link w:val="PodtytuZnak"/>
    <w:qFormat/>
    <w:rsid w:val="752EB8DF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kapitzlist">
    <w:uiPriority w:val="34"/>
    <w:name w:val="List Paragraph"/>
    <w:basedOn w:val="Normalny"/>
    <w:qFormat/>
    <w:rsid w:val="752EB8DF"/>
    <w:pPr>
      <w:spacing/>
      <w:ind w:left="720"/>
      <w:contextualSpacing/>
    </w:pPr>
  </w:style>
  <w:style w:type="paragraph" w:styleId="Tekstpodstawowy">
    <w:uiPriority w:val="99"/>
    <w:name w:val="Body Text"/>
    <w:basedOn w:val="Normalny"/>
    <w:unhideWhenUsed/>
    <w:link w:val="TekstpodstawowyZnak"/>
    <w:rsid w:val="752EB8DF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AA1D8D"/>
  </w:style>
  <w:style w:type="paragraph" w:styleId="Tekstpodstawowy2">
    <w:uiPriority w:val="99"/>
    <w:name w:val="Body Text 2"/>
    <w:basedOn w:val="Normalny"/>
    <w:unhideWhenUsed/>
    <w:link w:val="Tekstpodstawowy2Znak"/>
    <w:rsid w:val="752EB8DF"/>
    <w:pPr>
      <w:spacing w:after="120"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AA1D8D"/>
  </w:style>
  <w:style w:type="paragraph" w:styleId="Tekstpodstawowy3">
    <w:uiPriority w:val="99"/>
    <w:name w:val="Body Text 3"/>
    <w:basedOn w:val="Normalny"/>
    <w:unhideWhenUsed/>
    <w:link w:val="Tekstpodstawowy3Znak"/>
    <w:rsid w:val="752EB8DF"/>
    <w:rPr>
      <w:sz w:val="16"/>
      <w:szCs w:val="16"/>
    </w:rPr>
    <w:pPr>
      <w:spacing w:after="120"/>
    </w:pPr>
  </w:style>
  <w:style w:type="character" w:styleId="Tekstpodstawowy3Znak" w:customStyle="1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uiPriority w:val="99"/>
    <w:name w:val="List"/>
    <w:basedOn w:val="Normalny"/>
    <w:unhideWhenUsed/>
    <w:rsid w:val="752EB8DF"/>
    <w:pPr>
      <w:spacing/>
      <w:ind w:left="360" w:hanging="360"/>
      <w:contextualSpacing/>
    </w:pPr>
  </w:style>
  <w:style w:type="paragraph" w:styleId="Lista2">
    <w:uiPriority w:val="99"/>
    <w:name w:val="List 2"/>
    <w:basedOn w:val="Normalny"/>
    <w:unhideWhenUsed/>
    <w:rsid w:val="752EB8DF"/>
    <w:pPr>
      <w:spacing/>
      <w:ind w:left="720" w:hanging="360"/>
      <w:contextualSpacing/>
    </w:pPr>
  </w:style>
  <w:style w:type="paragraph" w:styleId="Lista3">
    <w:uiPriority w:val="99"/>
    <w:name w:val="List 3"/>
    <w:basedOn w:val="Normalny"/>
    <w:unhideWhenUsed/>
    <w:rsid w:val="752EB8DF"/>
    <w:pPr>
      <w:spacing/>
      <w:ind w:left="1080" w:hanging="360"/>
      <w:contextualSpacing/>
    </w:pPr>
  </w:style>
  <w:style w:type="paragraph" w:styleId="Listapunktowana">
    <w:uiPriority w:val="99"/>
    <w:name w:val="List Bullet"/>
    <w:basedOn w:val="Normalny"/>
    <w:unhideWhenUsed/>
    <w:rsid w:val="752EB8DF"/>
    <w:pPr>
      <w:numPr>
        <w:numId w:val="1"/>
      </w:numPr>
      <w:spacing/>
      <w:contextualSpacing/>
    </w:pPr>
  </w:style>
  <w:style w:type="paragraph" w:styleId="Listapunktowana2">
    <w:uiPriority w:val="99"/>
    <w:name w:val="List Bullet 2"/>
    <w:basedOn w:val="Normalny"/>
    <w:unhideWhenUsed/>
    <w:rsid w:val="752EB8DF"/>
    <w:pPr>
      <w:numPr>
        <w:numId w:val="2"/>
      </w:numPr>
      <w:spacing/>
      <w:contextualSpacing/>
    </w:pPr>
  </w:style>
  <w:style w:type="paragraph" w:styleId="Listapunktowana3">
    <w:uiPriority w:val="99"/>
    <w:name w:val="List Bullet 3"/>
    <w:basedOn w:val="Normalny"/>
    <w:unhideWhenUsed/>
    <w:rsid w:val="752EB8DF"/>
    <w:pPr>
      <w:numPr>
        <w:numId w:val="3"/>
      </w:numPr>
      <w:spacing/>
      <w:contextualSpacing/>
    </w:pPr>
  </w:style>
  <w:style w:type="paragraph" w:styleId="Listanumerowana">
    <w:uiPriority w:val="99"/>
    <w:name w:val="List Number"/>
    <w:basedOn w:val="Normalny"/>
    <w:unhideWhenUsed/>
    <w:rsid w:val="752EB8DF"/>
    <w:pPr>
      <w:numPr>
        <w:numId w:val="5"/>
      </w:numPr>
      <w:spacing/>
      <w:contextualSpacing/>
    </w:pPr>
  </w:style>
  <w:style w:type="paragraph" w:styleId="Listanumerowana2">
    <w:uiPriority w:val="99"/>
    <w:name w:val="List Number 2"/>
    <w:basedOn w:val="Normalny"/>
    <w:unhideWhenUsed/>
    <w:rsid w:val="752EB8DF"/>
    <w:pPr>
      <w:numPr>
        <w:numId w:val="6"/>
      </w:numPr>
      <w:spacing/>
      <w:contextualSpacing/>
    </w:pPr>
  </w:style>
  <w:style w:type="paragraph" w:styleId="Listanumerowana3">
    <w:uiPriority w:val="99"/>
    <w:name w:val="List Number 3"/>
    <w:basedOn w:val="Normalny"/>
    <w:unhideWhenUsed/>
    <w:rsid w:val="752EB8DF"/>
    <w:pPr>
      <w:numPr>
        <w:numId w:val="7"/>
      </w:numPr>
      <w:spacing/>
      <w:contextualSpacing/>
    </w:pPr>
  </w:style>
  <w:style w:type="paragraph" w:styleId="Lista-kontynuacja">
    <w:uiPriority w:val="99"/>
    <w:name w:val="List Continue"/>
    <w:basedOn w:val="Normalny"/>
    <w:unhideWhenUsed/>
    <w:rsid w:val="752EB8DF"/>
    <w:pPr>
      <w:spacing w:after="120"/>
      <w:ind w:left="360"/>
      <w:contextualSpacing/>
    </w:pPr>
  </w:style>
  <w:style w:type="paragraph" w:styleId="Lista-kontynuacja2">
    <w:uiPriority w:val="99"/>
    <w:name w:val="List Continue 2"/>
    <w:basedOn w:val="Normalny"/>
    <w:unhideWhenUsed/>
    <w:rsid w:val="752EB8DF"/>
    <w:pPr>
      <w:spacing w:after="120"/>
      <w:ind w:left="720"/>
      <w:contextualSpacing/>
    </w:pPr>
  </w:style>
  <w:style w:type="paragraph" w:styleId="Lista-kontynuacja3">
    <w:uiPriority w:val="99"/>
    <w:name w:val="List Continue 3"/>
    <w:basedOn w:val="Normalny"/>
    <w:unhideWhenUsed/>
    <w:rsid w:val="752EB8DF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kstmakraZnak" w:customStyle="1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uiPriority w:val="29"/>
    <w:name w:val="Quote"/>
    <w:basedOn w:val="Normalny"/>
    <w:next w:val="Normalny"/>
    <w:link w:val="CytatZnak"/>
    <w:qFormat/>
    <w:rsid w:val="752EB8DF"/>
    <w:rPr>
      <w:i w:val="1"/>
      <w:iCs w:val="1"/>
      <w:color w:val="000000" w:themeColor="text1" w:themeTint="FF" w:themeShade="FF"/>
    </w:rPr>
  </w:style>
  <w:style w:type="character" w:styleId="CytatZnak" w:customStyle="1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uiPriority w:val="35"/>
    <w:name w:val="caption"/>
    <w:basedOn w:val="Normalny"/>
    <w:next w:val="Normalny"/>
    <w:semiHidden/>
    <w:unhideWhenUsed/>
    <w:qFormat/>
    <w:rsid w:val="752EB8DF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uiPriority w:val="30"/>
    <w:name w:val="Intense Quote"/>
    <w:basedOn w:val="Normalny"/>
    <w:next w:val="Normalny"/>
    <w:link w:val="CytatintensywnyZnak"/>
    <w:qFormat/>
    <w:rsid w:val="752EB8DF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9EBF55EAF3494394234783E57F8648" ma:contentTypeVersion="19" ma:contentTypeDescription="Utwórz nowy dokument." ma:contentTypeScope="" ma:versionID="9d304bf3622b571cf21460d03532c765">
  <xsd:schema xmlns:xsd="http://www.w3.org/2001/XMLSchema" xmlns:xs="http://www.w3.org/2001/XMLSchema" xmlns:p="http://schemas.microsoft.com/office/2006/metadata/properties" xmlns:ns2="e172108f-ada8-43bd-a4f1-79e0f6b0f448" xmlns:ns3="8942736a-8476-4fc8-86fa-d7617a3f3b10" targetNamespace="http://schemas.microsoft.com/office/2006/metadata/properties" ma:root="true" ma:fieldsID="4d98aa313d9a2b1497192bdc1a4a41bb" ns2:_="" ns3:_="">
    <xsd:import namespace="e172108f-ada8-43bd-a4f1-79e0f6b0f448"/>
    <xsd:import namespace="8942736a-8476-4fc8-86fa-d7617a3f3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2108f-ada8-43bd-a4f1-79e0f6b0f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a25f47e-d720-400f-ad07-b12742b06c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2736a-8476-4fc8-86fa-d7617a3f3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bd19ae-ab8b-4ef4-a57b-075924bcc9c8}" ma:internalName="TaxCatchAll" ma:showField="CatchAllData" ma:web="8942736a-8476-4fc8-86fa-d7617a3f3b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42736a-8476-4fc8-86fa-d7617a3f3b10" xsi:nil="true"/>
    <lcf76f155ced4ddcb4097134ff3c332f xmlns="e172108f-ada8-43bd-a4f1-79e0f6b0f44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6A4BD9-E384-4F27-8D03-F9810AFF7C28}"/>
</file>

<file path=customXml/itemProps2.xml><?xml version="1.0" encoding="utf-8"?>
<ds:datastoreItem xmlns:ds="http://schemas.openxmlformats.org/officeDocument/2006/customXml" ds:itemID="{0DB01107-2E9F-4C5B-A4FC-D1F2995AAD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558AB4-58D6-469E-AD20-2CD6CE69FD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zabela Gradecka</cp:lastModifiedBy>
  <cp:revision>6</cp:revision>
  <dcterms:created xsi:type="dcterms:W3CDTF">2025-09-16T16:13:00Z</dcterms:created>
  <dcterms:modified xsi:type="dcterms:W3CDTF">2025-09-17T12:03:06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EBF55EAF3494394234783E57F8648</vt:lpwstr>
  </property>
  <property fmtid="{D5CDD505-2E9C-101B-9397-08002B2CF9AE}" pid="3" name="MediaServiceImageTags">
    <vt:lpwstr/>
  </property>
</Properties>
</file>